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7821F" w14:textId="70E800F1" w:rsidR="00824241" w:rsidRDefault="00E16B3D" w:rsidP="00937B68">
      <w:bookmarkStart w:id="0" w:name="_GoBack"/>
      <w:r>
        <w:rPr>
          <w:rFonts w:hint="eastAsia"/>
        </w:rPr>
        <w:t>様式</w:t>
      </w:r>
      <w:r w:rsidR="00740D44">
        <w:rPr>
          <w:rFonts w:hint="eastAsia"/>
        </w:rPr>
        <w:t>第</w:t>
      </w:r>
      <w:r w:rsidR="00294DCF">
        <w:rPr>
          <w:rFonts w:hint="eastAsia"/>
        </w:rPr>
        <w:t>２</w:t>
      </w:r>
      <w:r w:rsidR="00740D44">
        <w:rPr>
          <w:rFonts w:hint="eastAsia"/>
        </w:rPr>
        <w:t>号</w:t>
      </w:r>
      <w:r w:rsidR="00270EFD">
        <w:t>(</w:t>
      </w:r>
      <w:r w:rsidR="00270EFD">
        <w:rPr>
          <w:rFonts w:hint="eastAsia"/>
        </w:rPr>
        <w:t>第</w:t>
      </w:r>
      <w:r w:rsidR="00355F1F">
        <w:rPr>
          <w:rFonts w:hint="eastAsia"/>
        </w:rPr>
        <w:t>７</w:t>
      </w:r>
      <w:r w:rsidR="00270EFD">
        <w:rPr>
          <w:rFonts w:hint="eastAsia"/>
        </w:rPr>
        <w:t>条関係</w:t>
      </w:r>
      <w:r w:rsidR="00270EFD">
        <w:t>)</w:t>
      </w:r>
    </w:p>
    <w:p w14:paraId="184EA0B6" w14:textId="77777777" w:rsidR="002A6BD3" w:rsidRDefault="002A6BD3" w:rsidP="00937B68"/>
    <w:p w14:paraId="2C896D01" w14:textId="3FFBE3E3" w:rsidR="002A6BD3" w:rsidRPr="002A6BD3" w:rsidRDefault="002A6BD3" w:rsidP="002A6BD3">
      <w:pPr>
        <w:jc w:val="center"/>
        <w:rPr>
          <w:sz w:val="22"/>
          <w:szCs w:val="22"/>
        </w:rPr>
      </w:pPr>
      <w:r w:rsidRPr="002A6BD3">
        <w:rPr>
          <w:rFonts w:hint="eastAsia"/>
          <w:sz w:val="22"/>
          <w:szCs w:val="22"/>
        </w:rPr>
        <w:t>三朝町農林業施設等災害復旧事業補助金</w:t>
      </w:r>
      <w:r>
        <w:rPr>
          <w:rFonts w:hint="eastAsia"/>
          <w:sz w:val="22"/>
          <w:szCs w:val="22"/>
        </w:rPr>
        <w:t xml:space="preserve">　</w:t>
      </w:r>
      <w:r w:rsidRPr="002A6BD3">
        <w:rPr>
          <w:rFonts w:hint="eastAsia"/>
          <w:sz w:val="22"/>
          <w:szCs w:val="22"/>
        </w:rPr>
        <w:t>収支予算（決算）書</w:t>
      </w: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16"/>
        <w:gridCol w:w="4268"/>
        <w:gridCol w:w="2693"/>
      </w:tblGrid>
      <w:tr w:rsidR="002A6BD3" w:rsidRPr="001465CB" w14:paraId="09741EA7" w14:textId="093E2D78" w:rsidTr="003B6993">
        <w:trPr>
          <w:trHeight w:val="626"/>
        </w:trPr>
        <w:tc>
          <w:tcPr>
            <w:tcW w:w="9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6C5439" w14:textId="77777777" w:rsidR="000109AA" w:rsidRDefault="000109AA" w:rsidP="00FB139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8C8C681" w14:textId="1CE13618" w:rsidR="00FB139B" w:rsidRDefault="00FB139B" w:rsidP="00FB139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１）収入の部</w:t>
            </w:r>
          </w:p>
        </w:tc>
      </w:tr>
      <w:tr w:rsidR="00FB139B" w:rsidRPr="001465CB" w14:paraId="57ACF1D4" w14:textId="77777777" w:rsidTr="00FB139B">
        <w:trPr>
          <w:trHeight w:val="422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FE879" w14:textId="21C89EB3" w:rsidR="00FB139B" w:rsidRDefault="00FB139B" w:rsidP="0040470D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区　分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1B8B7" w14:textId="59275294" w:rsidR="00FB139B" w:rsidRDefault="00FB139B" w:rsidP="007306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予算額（決算額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8024C" w14:textId="51A9BB42" w:rsidR="00FB139B" w:rsidRDefault="00FB139B" w:rsidP="00FB139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備　考</w:t>
            </w:r>
          </w:p>
        </w:tc>
      </w:tr>
      <w:tr w:rsidR="00FB139B" w:rsidRPr="001465CB" w14:paraId="3ABA7179" w14:textId="3FC08622" w:rsidTr="00FB139B">
        <w:trPr>
          <w:trHeight w:val="604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441DB" w14:textId="1CC5DC43" w:rsidR="00FB139B" w:rsidRDefault="00FB139B" w:rsidP="00FB139B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町補助金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3C950" w14:textId="5891BCD5" w:rsidR="00FB139B" w:rsidRDefault="00FB139B" w:rsidP="00FB139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F5271" w14:textId="63D5B5FE" w:rsidR="00FB139B" w:rsidRDefault="00FB139B" w:rsidP="00FB139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B139B" w:rsidRPr="001465CB" w14:paraId="4CB93225" w14:textId="45432D7B" w:rsidTr="00FB139B">
        <w:trPr>
          <w:trHeight w:val="604"/>
        </w:trPr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A1380" w14:textId="6D9FC96F" w:rsidR="00FB139B" w:rsidRDefault="00FB139B" w:rsidP="00FB139B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自己資金</w:t>
            </w:r>
          </w:p>
        </w:tc>
        <w:tc>
          <w:tcPr>
            <w:tcW w:w="4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13A49" w14:textId="6A060A3F" w:rsidR="00FB139B" w:rsidRDefault="00FB139B" w:rsidP="00FB139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311A9" w14:textId="587E6EE5" w:rsidR="00FB139B" w:rsidRDefault="00FB139B" w:rsidP="00FB139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B139B" w:rsidRPr="001465CB" w14:paraId="5DBED72D" w14:textId="28F9EE46" w:rsidTr="00FB139B">
        <w:trPr>
          <w:trHeight w:val="604"/>
        </w:trPr>
        <w:tc>
          <w:tcPr>
            <w:tcW w:w="2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C0F6" w14:textId="25FF9206" w:rsidR="00FB139B" w:rsidRDefault="00FB139B" w:rsidP="00FB139B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寄付金等</w:t>
            </w:r>
          </w:p>
        </w:tc>
        <w:tc>
          <w:tcPr>
            <w:tcW w:w="4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7CBF" w14:textId="04C40F0C" w:rsidR="00FB139B" w:rsidRDefault="00FB139B" w:rsidP="00FB139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6295" w14:textId="6A326102" w:rsidR="00FB139B" w:rsidRDefault="00FB139B" w:rsidP="00FB139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196B" w:rsidRPr="001465CB" w14:paraId="2BE55805" w14:textId="77777777" w:rsidTr="00FB139B">
        <w:trPr>
          <w:trHeight w:val="604"/>
        </w:trPr>
        <w:tc>
          <w:tcPr>
            <w:tcW w:w="2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579A" w14:textId="34611B82" w:rsidR="0021196B" w:rsidRDefault="0021196B" w:rsidP="00FB139B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合　計</w:t>
            </w:r>
          </w:p>
        </w:tc>
        <w:tc>
          <w:tcPr>
            <w:tcW w:w="4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AED9" w14:textId="77777777" w:rsidR="0021196B" w:rsidRDefault="0021196B" w:rsidP="00FB139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9712" w14:textId="77777777" w:rsidR="0021196B" w:rsidRDefault="0021196B" w:rsidP="00FB139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B139B" w:rsidRPr="001465CB" w14:paraId="7143396F" w14:textId="77777777" w:rsidTr="00FB139B">
        <w:trPr>
          <w:trHeight w:val="373"/>
        </w:trPr>
        <w:tc>
          <w:tcPr>
            <w:tcW w:w="9077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4EF7409" w14:textId="28CA0040" w:rsidR="00FB139B" w:rsidRDefault="00FB139B" w:rsidP="00FB139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２）支出の部</w:t>
            </w:r>
          </w:p>
        </w:tc>
      </w:tr>
      <w:tr w:rsidR="00FB139B" w:rsidRPr="001465CB" w14:paraId="2BC4B4B5" w14:textId="77777777" w:rsidTr="00424163">
        <w:trPr>
          <w:trHeight w:val="413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AE2B9" w14:textId="77673AE1" w:rsidR="00FB139B" w:rsidRDefault="00FB139B" w:rsidP="00FB139B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区　分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666C" w14:textId="07EAFBA7" w:rsidR="00FB139B" w:rsidRDefault="00FB139B" w:rsidP="00FB139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予算額（決算額）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0E4E" w14:textId="56B1F10F" w:rsidR="00FB139B" w:rsidRDefault="0021196B" w:rsidP="0021196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1196B">
              <w:rPr>
                <w:rFonts w:asciiTheme="minorEastAsia" w:eastAsiaTheme="minorEastAsia" w:hAnsiTheme="minorEastAsia" w:hint="eastAsia"/>
                <w:szCs w:val="21"/>
              </w:rPr>
              <w:t>被災施設等の報告番号</w:t>
            </w:r>
          </w:p>
        </w:tc>
      </w:tr>
      <w:tr w:rsidR="00FB139B" w:rsidRPr="001465CB" w14:paraId="36E8D708" w14:textId="15E47FD0" w:rsidTr="000A2C44">
        <w:trPr>
          <w:trHeight w:val="604"/>
        </w:trPr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B91F7" w14:textId="26593462" w:rsidR="00FB139B" w:rsidRDefault="00FB139B" w:rsidP="00FB139B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工事請負費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C2DBF" w14:textId="49EBA760" w:rsidR="00FB139B" w:rsidRDefault="00FB139B" w:rsidP="00FB139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B9BA" w14:textId="77777777" w:rsidR="00FB139B" w:rsidRDefault="00FB139B" w:rsidP="00FB139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196B" w:rsidRPr="001465CB" w14:paraId="03E55EC1" w14:textId="77777777" w:rsidTr="000A2C44">
        <w:trPr>
          <w:trHeight w:val="604"/>
        </w:trPr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5677C" w14:textId="77777777" w:rsidR="0021196B" w:rsidRDefault="0021196B" w:rsidP="00FB139B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FC176" w14:textId="77777777" w:rsidR="0021196B" w:rsidRDefault="0021196B" w:rsidP="00FB139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954C" w14:textId="77777777" w:rsidR="0021196B" w:rsidRDefault="0021196B" w:rsidP="00FB139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196B" w:rsidRPr="001465CB" w14:paraId="70E67B05" w14:textId="77777777" w:rsidTr="000A2C44">
        <w:trPr>
          <w:trHeight w:val="604"/>
        </w:trPr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F3DFF" w14:textId="77777777" w:rsidR="0021196B" w:rsidRDefault="0021196B" w:rsidP="00FB139B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A35CE" w14:textId="77777777" w:rsidR="0021196B" w:rsidRDefault="0021196B" w:rsidP="00FB139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F553" w14:textId="77777777" w:rsidR="0021196B" w:rsidRDefault="0021196B" w:rsidP="00FB139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196B" w:rsidRPr="001465CB" w14:paraId="65B7BB1C" w14:textId="77777777" w:rsidTr="000A2C44">
        <w:trPr>
          <w:trHeight w:val="604"/>
        </w:trPr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894D8" w14:textId="77777777" w:rsidR="0021196B" w:rsidRDefault="0021196B" w:rsidP="00FB139B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2EDC6" w14:textId="77777777" w:rsidR="0021196B" w:rsidRDefault="0021196B" w:rsidP="00FB139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8D76" w14:textId="77777777" w:rsidR="0021196B" w:rsidRDefault="0021196B" w:rsidP="00FB139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196B" w:rsidRPr="001465CB" w14:paraId="1F4D9328" w14:textId="77777777" w:rsidTr="000A2C44">
        <w:trPr>
          <w:trHeight w:val="604"/>
        </w:trPr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336F7" w14:textId="77777777" w:rsidR="0021196B" w:rsidRDefault="0021196B" w:rsidP="00FB139B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088D5" w14:textId="77777777" w:rsidR="0021196B" w:rsidRDefault="0021196B" w:rsidP="00FB139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2AD2" w14:textId="77777777" w:rsidR="0021196B" w:rsidRDefault="0021196B" w:rsidP="00FB139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196B" w:rsidRPr="001465CB" w14:paraId="74DB516B" w14:textId="77777777" w:rsidTr="000A2C44">
        <w:trPr>
          <w:trHeight w:val="604"/>
        </w:trPr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F0613" w14:textId="77777777" w:rsidR="0021196B" w:rsidRDefault="0021196B" w:rsidP="00FB139B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8CF5C" w14:textId="77777777" w:rsidR="0021196B" w:rsidRDefault="0021196B" w:rsidP="00FB139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C8B4" w14:textId="77777777" w:rsidR="0021196B" w:rsidRDefault="0021196B" w:rsidP="00FB139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196B" w:rsidRPr="001465CB" w14:paraId="5ED6F5CF" w14:textId="77777777" w:rsidTr="000A2C44">
        <w:trPr>
          <w:trHeight w:val="604"/>
        </w:trPr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00994" w14:textId="77777777" w:rsidR="0021196B" w:rsidRDefault="0021196B" w:rsidP="00FB139B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C6255" w14:textId="77777777" w:rsidR="0021196B" w:rsidRDefault="0021196B" w:rsidP="00FB139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428D" w14:textId="77777777" w:rsidR="0021196B" w:rsidRDefault="0021196B" w:rsidP="00FB139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196B" w:rsidRPr="001465CB" w14:paraId="40C389E4" w14:textId="77777777" w:rsidTr="000A2C44">
        <w:trPr>
          <w:trHeight w:val="604"/>
        </w:trPr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ACC8C" w14:textId="77777777" w:rsidR="0021196B" w:rsidRDefault="0021196B" w:rsidP="00FB139B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61771" w14:textId="77777777" w:rsidR="0021196B" w:rsidRDefault="0021196B" w:rsidP="00FB139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F1D6" w14:textId="77777777" w:rsidR="0021196B" w:rsidRDefault="0021196B" w:rsidP="00FB139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196B" w:rsidRPr="001465CB" w14:paraId="0DDAAB6D" w14:textId="77777777" w:rsidTr="000A2C44">
        <w:trPr>
          <w:trHeight w:val="604"/>
        </w:trPr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F5826" w14:textId="77777777" w:rsidR="0021196B" w:rsidRDefault="0021196B" w:rsidP="00FB139B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55DF4" w14:textId="77777777" w:rsidR="0021196B" w:rsidRDefault="0021196B" w:rsidP="00FB139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43A9" w14:textId="77777777" w:rsidR="0021196B" w:rsidRDefault="0021196B" w:rsidP="00FB139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196B" w:rsidRPr="001465CB" w14:paraId="300A81C3" w14:textId="77777777" w:rsidTr="000A2C44">
        <w:trPr>
          <w:trHeight w:val="604"/>
        </w:trPr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F6C40" w14:textId="77777777" w:rsidR="0021196B" w:rsidRDefault="0021196B" w:rsidP="00FB139B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89ACE" w14:textId="77777777" w:rsidR="0021196B" w:rsidRDefault="0021196B" w:rsidP="00FB139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BC94" w14:textId="77777777" w:rsidR="0021196B" w:rsidRDefault="0021196B" w:rsidP="00FB139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196B" w:rsidRPr="001465CB" w14:paraId="11136322" w14:textId="77777777" w:rsidTr="000A2C44">
        <w:trPr>
          <w:trHeight w:val="604"/>
        </w:trPr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FA6A8" w14:textId="77777777" w:rsidR="0021196B" w:rsidRDefault="0021196B" w:rsidP="00FB139B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92837" w14:textId="77777777" w:rsidR="0021196B" w:rsidRDefault="0021196B" w:rsidP="00FB139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8DC4" w14:textId="77777777" w:rsidR="0021196B" w:rsidRDefault="0021196B" w:rsidP="00FB139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196B" w:rsidRPr="001465CB" w14:paraId="389F3138" w14:textId="77777777" w:rsidTr="000A2C44">
        <w:trPr>
          <w:trHeight w:val="604"/>
        </w:trPr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DC9F9" w14:textId="77777777" w:rsidR="0021196B" w:rsidRDefault="0021196B" w:rsidP="00FB139B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A311A" w14:textId="77777777" w:rsidR="0021196B" w:rsidRDefault="0021196B" w:rsidP="00FB139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5C2F" w14:textId="77777777" w:rsidR="0021196B" w:rsidRDefault="0021196B" w:rsidP="00FB139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196B" w:rsidRPr="001465CB" w14:paraId="21D22296" w14:textId="77777777" w:rsidTr="000A2C44">
        <w:trPr>
          <w:trHeight w:val="604"/>
        </w:trPr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D8955" w14:textId="77777777" w:rsidR="0021196B" w:rsidRDefault="0021196B" w:rsidP="00FB139B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A49BD" w14:textId="77777777" w:rsidR="0021196B" w:rsidRDefault="0021196B" w:rsidP="00FB139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928E" w14:textId="77777777" w:rsidR="0021196B" w:rsidRDefault="0021196B" w:rsidP="00FB139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196B" w:rsidRPr="001465CB" w14:paraId="5C9B1E20" w14:textId="77777777" w:rsidTr="000A2C44">
        <w:trPr>
          <w:trHeight w:val="604"/>
        </w:trPr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9453F" w14:textId="55CECBDF" w:rsidR="0021196B" w:rsidRDefault="0021196B" w:rsidP="00FB139B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合　計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251FC" w14:textId="77777777" w:rsidR="0021196B" w:rsidRDefault="0021196B" w:rsidP="00FB139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110E" w14:textId="77777777" w:rsidR="0021196B" w:rsidRDefault="0021196B" w:rsidP="00FB139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1A14266" w14:textId="1E20E365" w:rsidR="00270EFD" w:rsidRPr="00937B68" w:rsidRDefault="0021196B" w:rsidP="00340D2F">
      <w:pPr>
        <w:widowControl/>
        <w:wordWrap/>
        <w:autoSpaceDE/>
        <w:autoSpaceDN/>
        <w:jc w:val="left"/>
      </w:pPr>
      <w:r>
        <w:rPr>
          <w:rFonts w:hint="eastAsia"/>
          <w:szCs w:val="21"/>
        </w:rPr>
        <w:t>行が不足する場合は追加すること</w:t>
      </w:r>
      <w:r w:rsidR="00D01FD2">
        <w:rPr>
          <w:rFonts w:hint="eastAsia"/>
          <w:szCs w:val="21"/>
        </w:rPr>
        <w:t>。</w:t>
      </w:r>
      <w:bookmarkEnd w:id="0"/>
    </w:p>
    <w:sectPr w:rsidR="00270EFD" w:rsidRPr="00937B68" w:rsidSect="00142960">
      <w:headerReference w:type="default" r:id="rId8"/>
      <w:pgSz w:w="11906" w:h="16838" w:code="9"/>
      <w:pgMar w:top="1418" w:right="1418" w:bottom="851" w:left="1418" w:header="567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5E687" w14:textId="77777777" w:rsidR="00431FAE" w:rsidRDefault="00431FAE" w:rsidP="00617F21">
      <w:r>
        <w:separator/>
      </w:r>
    </w:p>
  </w:endnote>
  <w:endnote w:type="continuationSeparator" w:id="0">
    <w:p w14:paraId="49DE414B" w14:textId="77777777" w:rsidR="00431FAE" w:rsidRDefault="00431FAE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C7BAE" w14:textId="77777777" w:rsidR="00431FAE" w:rsidRDefault="00431FAE" w:rsidP="00617F21">
      <w:r>
        <w:separator/>
      </w:r>
    </w:p>
  </w:footnote>
  <w:footnote w:type="continuationSeparator" w:id="0">
    <w:p w14:paraId="33ADF016" w14:textId="77777777" w:rsidR="00431FAE" w:rsidRDefault="00431FAE" w:rsidP="00617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74CF5" w14:textId="53DAB5E2" w:rsidR="003528EA" w:rsidRPr="00A94932" w:rsidRDefault="003528EA" w:rsidP="003528EA">
    <w:pPr>
      <w:pStyle w:val="a3"/>
      <w:jc w:val="center"/>
      <w:rPr>
        <w:color w:val="FFFFFF" w:themeColor="background1"/>
      </w:rPr>
    </w:pPr>
    <w:r w:rsidRPr="00A94932">
      <w:rPr>
        <w:rFonts w:hint="eastAsia"/>
        <w:color w:val="FFFFFF" w:themeColor="background1"/>
      </w:rPr>
      <w:t>（</w:t>
    </w:r>
    <w:r w:rsidRPr="00A94932">
      <w:rPr>
        <w:rFonts w:hint="eastAsia"/>
        <w:color w:val="FFFFFF" w:themeColor="background1"/>
      </w:rPr>
      <w:t>案１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640760"/>
    <w:multiLevelType w:val="hybridMultilevel"/>
    <w:tmpl w:val="FB769BF0"/>
    <w:lvl w:ilvl="0" w:tplc="D58C18C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B42"/>
    <w:rsid w:val="000035CC"/>
    <w:rsid w:val="00003764"/>
    <w:rsid w:val="000109AA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6ED1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37BF"/>
    <w:rsid w:val="000B7743"/>
    <w:rsid w:val="000C4E13"/>
    <w:rsid w:val="000D181A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960"/>
    <w:rsid w:val="00142C4D"/>
    <w:rsid w:val="0014367A"/>
    <w:rsid w:val="001465CB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2CE8"/>
    <w:rsid w:val="001846C4"/>
    <w:rsid w:val="00186220"/>
    <w:rsid w:val="0018767C"/>
    <w:rsid w:val="00190737"/>
    <w:rsid w:val="00197BA6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D4FAD"/>
    <w:rsid w:val="001E1190"/>
    <w:rsid w:val="001E731D"/>
    <w:rsid w:val="001F1FA0"/>
    <w:rsid w:val="001F3437"/>
    <w:rsid w:val="001F4CF3"/>
    <w:rsid w:val="001F5968"/>
    <w:rsid w:val="001F7D83"/>
    <w:rsid w:val="00201E60"/>
    <w:rsid w:val="002024E0"/>
    <w:rsid w:val="0020320C"/>
    <w:rsid w:val="0020577D"/>
    <w:rsid w:val="00207B95"/>
    <w:rsid w:val="002114A6"/>
    <w:rsid w:val="0021196B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0EFD"/>
    <w:rsid w:val="00272AFE"/>
    <w:rsid w:val="00274440"/>
    <w:rsid w:val="002768F5"/>
    <w:rsid w:val="00287267"/>
    <w:rsid w:val="0029085C"/>
    <w:rsid w:val="00291B27"/>
    <w:rsid w:val="002921D7"/>
    <w:rsid w:val="00293874"/>
    <w:rsid w:val="00294DCF"/>
    <w:rsid w:val="0029632D"/>
    <w:rsid w:val="002A237C"/>
    <w:rsid w:val="002A29BD"/>
    <w:rsid w:val="002A6BD3"/>
    <w:rsid w:val="002B32FD"/>
    <w:rsid w:val="002B3829"/>
    <w:rsid w:val="002B635D"/>
    <w:rsid w:val="002B7711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2F"/>
    <w:rsid w:val="00340D86"/>
    <w:rsid w:val="00351918"/>
    <w:rsid w:val="003528EA"/>
    <w:rsid w:val="00352B42"/>
    <w:rsid w:val="00353EBB"/>
    <w:rsid w:val="003541DB"/>
    <w:rsid w:val="003554CD"/>
    <w:rsid w:val="00355BBE"/>
    <w:rsid w:val="00355F1F"/>
    <w:rsid w:val="00356A19"/>
    <w:rsid w:val="003602AB"/>
    <w:rsid w:val="0036242C"/>
    <w:rsid w:val="0037220C"/>
    <w:rsid w:val="00377EF1"/>
    <w:rsid w:val="00380BBD"/>
    <w:rsid w:val="00391E53"/>
    <w:rsid w:val="00395122"/>
    <w:rsid w:val="003A44B5"/>
    <w:rsid w:val="003A743B"/>
    <w:rsid w:val="003A797A"/>
    <w:rsid w:val="003B03E0"/>
    <w:rsid w:val="003B05BC"/>
    <w:rsid w:val="003B2226"/>
    <w:rsid w:val="003B6993"/>
    <w:rsid w:val="003C7BAE"/>
    <w:rsid w:val="003E1333"/>
    <w:rsid w:val="003E38BD"/>
    <w:rsid w:val="003F42B0"/>
    <w:rsid w:val="003F50AF"/>
    <w:rsid w:val="003F5EC8"/>
    <w:rsid w:val="003F622D"/>
    <w:rsid w:val="003F7104"/>
    <w:rsid w:val="00401820"/>
    <w:rsid w:val="0040470D"/>
    <w:rsid w:val="00410F9F"/>
    <w:rsid w:val="00412F96"/>
    <w:rsid w:val="00420E1B"/>
    <w:rsid w:val="00421BDA"/>
    <w:rsid w:val="004227DC"/>
    <w:rsid w:val="00423E28"/>
    <w:rsid w:val="00424163"/>
    <w:rsid w:val="0042443A"/>
    <w:rsid w:val="004257D1"/>
    <w:rsid w:val="00431FAE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129B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BDB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97152"/>
    <w:rsid w:val="005A2399"/>
    <w:rsid w:val="005A71FC"/>
    <w:rsid w:val="005B0804"/>
    <w:rsid w:val="005B270F"/>
    <w:rsid w:val="005B4235"/>
    <w:rsid w:val="005B519F"/>
    <w:rsid w:val="005B65F5"/>
    <w:rsid w:val="005B723A"/>
    <w:rsid w:val="005C2157"/>
    <w:rsid w:val="005C7985"/>
    <w:rsid w:val="005D058C"/>
    <w:rsid w:val="005D1297"/>
    <w:rsid w:val="005D653C"/>
    <w:rsid w:val="005E2801"/>
    <w:rsid w:val="005E5274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30EF"/>
    <w:rsid w:val="0068410C"/>
    <w:rsid w:val="0068489B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054F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06AE"/>
    <w:rsid w:val="00732084"/>
    <w:rsid w:val="00735011"/>
    <w:rsid w:val="007364EB"/>
    <w:rsid w:val="00737172"/>
    <w:rsid w:val="0074020F"/>
    <w:rsid w:val="00740D44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73D1C"/>
    <w:rsid w:val="00781C91"/>
    <w:rsid w:val="00782A07"/>
    <w:rsid w:val="00786252"/>
    <w:rsid w:val="007864B7"/>
    <w:rsid w:val="007952FE"/>
    <w:rsid w:val="007958C0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A7524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437E"/>
    <w:rsid w:val="007D5D60"/>
    <w:rsid w:val="007D6320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03EE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B62C9"/>
    <w:rsid w:val="008C5D52"/>
    <w:rsid w:val="008D15AD"/>
    <w:rsid w:val="008D26E3"/>
    <w:rsid w:val="008D59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A0E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CAD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1515"/>
    <w:rsid w:val="00A2547A"/>
    <w:rsid w:val="00A26F49"/>
    <w:rsid w:val="00A27E77"/>
    <w:rsid w:val="00A341AD"/>
    <w:rsid w:val="00A34ED6"/>
    <w:rsid w:val="00A47C54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4932"/>
    <w:rsid w:val="00A95286"/>
    <w:rsid w:val="00A964E5"/>
    <w:rsid w:val="00A96A36"/>
    <w:rsid w:val="00AA44BB"/>
    <w:rsid w:val="00AA4676"/>
    <w:rsid w:val="00AA46E5"/>
    <w:rsid w:val="00AA5209"/>
    <w:rsid w:val="00AA69EF"/>
    <w:rsid w:val="00AB0FA4"/>
    <w:rsid w:val="00AB322A"/>
    <w:rsid w:val="00AC01D2"/>
    <w:rsid w:val="00AD10A5"/>
    <w:rsid w:val="00AD64F9"/>
    <w:rsid w:val="00AD6DFB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AF5C7A"/>
    <w:rsid w:val="00AF7348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5775C"/>
    <w:rsid w:val="00B62E77"/>
    <w:rsid w:val="00B652C9"/>
    <w:rsid w:val="00B71DA2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1FD2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3BF9"/>
    <w:rsid w:val="00D44EEF"/>
    <w:rsid w:val="00D46DA2"/>
    <w:rsid w:val="00D47974"/>
    <w:rsid w:val="00D501C1"/>
    <w:rsid w:val="00D504F9"/>
    <w:rsid w:val="00D54A0E"/>
    <w:rsid w:val="00D60719"/>
    <w:rsid w:val="00D60917"/>
    <w:rsid w:val="00D64C9E"/>
    <w:rsid w:val="00D65F1F"/>
    <w:rsid w:val="00D67F93"/>
    <w:rsid w:val="00D71F04"/>
    <w:rsid w:val="00D8288D"/>
    <w:rsid w:val="00D83EDB"/>
    <w:rsid w:val="00D90271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B3D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011C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C77E2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31E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139B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C91D8B3"/>
  <w14:defaultImageDpi w14:val="0"/>
  <w15:docId w15:val="{898EBF8A-348A-470D-93FC-C6C36002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7D1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270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B37BF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B37BF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D59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60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616A6-3F98-4FC7-A3B0-EDEBD9B5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2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角田正紀</dc:creator>
  <cp:keywords/>
  <dc:description/>
  <cp:lastModifiedBy>soumu1</cp:lastModifiedBy>
  <cp:revision>7</cp:revision>
  <dcterms:created xsi:type="dcterms:W3CDTF">2021-12-21T09:37:00Z</dcterms:created>
  <dcterms:modified xsi:type="dcterms:W3CDTF">2021-12-26T17:53:00Z</dcterms:modified>
</cp:coreProperties>
</file>